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DD" w:rsidRDefault="00A716C1" w:rsidP="00A716C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870208" behindDoc="1" locked="0" layoutInCell="1" allowOverlap="1" wp14:anchorId="105EB7C7" wp14:editId="1CBCF502">
            <wp:simplePos x="0" y="0"/>
            <wp:positionH relativeFrom="column">
              <wp:posOffset>23495</wp:posOffset>
            </wp:positionH>
            <wp:positionV relativeFrom="paragraph">
              <wp:posOffset>-35931</wp:posOffset>
            </wp:positionV>
            <wp:extent cx="741680" cy="750570"/>
            <wp:effectExtent l="0" t="0" r="127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463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C7256E">
        <w:rPr>
          <w:rFonts w:ascii="TH SarabunPSK" w:hAnsi="TH SarabunPSK" w:cs="TH SarabunPSK" w:hint="cs"/>
          <w:b/>
          <w:bCs/>
          <w:sz w:val="40"/>
          <w:szCs w:val="40"/>
          <w:cs/>
        </w:rPr>
        <w:t>แบบเบิกภาระการสอ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ิเศษ </w:t>
      </w:r>
    </w:p>
    <w:p w:rsidR="00A716C1" w:rsidRDefault="00475ADD" w:rsidP="00A716C1">
      <w:pPr>
        <w:pStyle w:val="NoSpacing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="00A716C1">
        <w:rPr>
          <w:rFonts w:ascii="TH SarabunPSK" w:hAnsi="TH SarabunPSK" w:cs="TH SarabunPSK" w:hint="cs"/>
          <w:b/>
          <w:bCs/>
          <w:sz w:val="40"/>
          <w:szCs w:val="40"/>
          <w:cs/>
        </w:rPr>
        <w:t>ภาคการศึกษาที่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    </w:t>
      </w:r>
      <w:r w:rsidR="00A716C1">
        <w:rPr>
          <w:rFonts w:ascii="TH SarabunPSK" w:hAnsi="TH SarabunPSK" w:cs="TH SarabunPSK" w:hint="cs"/>
          <w:b/>
          <w:bCs/>
          <w:sz w:val="40"/>
          <w:szCs w:val="40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    </w:t>
      </w:r>
      <w:r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  </w:t>
      </w:r>
      <w:r w:rsidRPr="00475AD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   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  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       </w:t>
      </w:r>
      <w:r w:rsidRPr="00475AD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  </w:t>
      </w:r>
      <w:r w:rsidRPr="00475AD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A716C1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</w:p>
    <w:p w:rsidR="00475ADD" w:rsidRPr="00475ADD" w:rsidRDefault="00475ADD" w:rsidP="00475ADD">
      <w:pPr>
        <w:pStyle w:val="NoSpacing"/>
        <w:tabs>
          <w:tab w:val="left" w:pos="2835"/>
        </w:tabs>
        <w:jc w:val="center"/>
        <w:rPr>
          <w:rFonts w:ascii="TH SarabunPSK" w:hAnsi="TH SarabunPSK" w:cs="TH SarabunPSK"/>
          <w:b/>
          <w:bCs/>
          <w:color w:val="FFFFFF" w:themeColor="background1"/>
          <w:sz w:val="10"/>
          <w:szCs w:val="10"/>
        </w:rPr>
      </w:pPr>
    </w:p>
    <w:p w:rsidR="00475ADD" w:rsidRPr="00475ADD" w:rsidRDefault="00475ADD" w:rsidP="00475ADD">
      <w:pPr>
        <w:ind w:left="2977"/>
        <w:rPr>
          <w:rFonts w:ascii="TH SarabunPSK" w:hAnsi="TH SarabunPSK" w:cs="TH SarabunPSK"/>
          <w:b/>
          <w:bCs/>
          <w:sz w:val="32"/>
          <w:szCs w:val="32"/>
        </w:rPr>
      </w:pPr>
      <w:r w:rsidRPr="00475ADD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475A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ปริญญาตรี           </w:t>
      </w:r>
      <w:r w:rsidRPr="00475ADD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475A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บัณฑิตศึกษา</w:t>
      </w:r>
    </w:p>
    <w:p w:rsidR="00A716C1" w:rsidRPr="00475ADD" w:rsidRDefault="00A716C1" w:rsidP="00A716C1">
      <w:pPr>
        <w:pStyle w:val="NoSpacing"/>
        <w:spacing w:line="276" w:lineRule="auto"/>
        <w:jc w:val="center"/>
        <w:rPr>
          <w:rFonts w:ascii="TH SarabunPSK" w:hAnsi="TH SarabunPSK" w:cs="TH SarabunPSK"/>
          <w:sz w:val="10"/>
          <w:szCs w:val="10"/>
        </w:rPr>
      </w:pPr>
    </w:p>
    <w:p w:rsidR="00A716C1" w:rsidRPr="0032422E" w:rsidRDefault="00A716C1" w:rsidP="00A716C1">
      <w:pPr>
        <w:pStyle w:val="NoSpacing"/>
        <w:spacing w:line="276" w:lineRule="auto"/>
        <w:rPr>
          <w:rFonts w:ascii="TH SarabunPSK" w:hAnsi="TH SarabunPSK" w:cs="TH SarabunPSK"/>
          <w:sz w:val="30"/>
          <w:szCs w:val="30"/>
        </w:rPr>
      </w:pPr>
      <w:r w:rsidRPr="0032422E">
        <w:rPr>
          <w:rFonts w:ascii="TH SarabunPSK" w:hAnsi="TH SarabunPSK" w:cs="TH SarabunPSK"/>
          <w:sz w:val="30"/>
          <w:szCs w:val="30"/>
          <w:cs/>
        </w:rPr>
        <w:t>ชื่อ-สกุล</w:t>
      </w:r>
      <w:r w:rsidR="00475ADD">
        <w:rPr>
          <w:rFonts w:ascii="TH SarabunPSK" w:hAnsi="TH SarabunPSK" w:cs="TH SarabunPSK"/>
          <w:sz w:val="30"/>
          <w:szCs w:val="30"/>
          <w:u w:val="single"/>
        </w:rPr>
        <w:t xml:space="preserve">                                   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</w:t>
      </w:r>
      <w:r w:rsidR="00475ADD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="00475ADD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</w:t>
      </w:r>
      <w:r w:rsidR="00475ADD">
        <w:rPr>
          <w:rFonts w:ascii="TH SarabunPSK" w:hAnsi="TH SarabunPSK" w:cs="TH SarabunPSK"/>
          <w:sz w:val="30"/>
          <w:szCs w:val="30"/>
          <w:u w:val="single"/>
        </w:rPr>
        <w:t xml:space="preserve">        </w:t>
      </w:r>
      <w:r w:rsidR="00475ADD">
        <w:rPr>
          <w:rFonts w:ascii="TH SarabunPSK" w:hAnsi="TH SarabunPSK" w:cs="TH SarabunPSK" w:hint="cs"/>
          <w:sz w:val="30"/>
          <w:szCs w:val="30"/>
          <w:cs/>
        </w:rPr>
        <w:t>วัน/เวลาที่สอน</w:t>
      </w:r>
      <w:r w:rsidR="00475ADD" w:rsidRP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</w:t>
      </w:r>
      <w:r w:rsidR="00475ADD" w:rsidRP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</w:t>
      </w:r>
      <w:r w:rsidR="00475ADD" w:rsidRP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</w:t>
      </w:r>
      <w:r w:rsidR="00475ADD">
        <w:rPr>
          <w:rFonts w:ascii="TH SarabunPSK" w:hAnsi="TH SarabunPSK" w:cs="TH SarabunPSK" w:hint="cs"/>
          <w:sz w:val="30"/>
          <w:szCs w:val="30"/>
          <w:cs/>
        </w:rPr>
        <w:t>โทร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   </w:t>
      </w:r>
      <w:r w:rsidR="00475ADD" w:rsidRPr="00475ADD">
        <w:rPr>
          <w:rFonts w:ascii="TH SarabunPSK" w:hAnsi="TH SarabunPSK" w:cs="TH SarabunPSK" w:hint="cs"/>
          <w:color w:val="FFFFFF" w:themeColor="background1"/>
          <w:sz w:val="30"/>
          <w:szCs w:val="30"/>
          <w:u w:val="single"/>
          <w:cs/>
        </w:rPr>
        <w:t>.</w:t>
      </w:r>
      <w:r w:rsidR="008D3F41">
        <w:rPr>
          <w:rFonts w:ascii="TH SarabunPSK" w:hAnsi="TH SarabunPSK" w:cs="TH SarabunPSK" w:hint="cs"/>
          <w:sz w:val="30"/>
          <w:szCs w:val="30"/>
          <w:cs/>
        </w:rPr>
        <w:t>ภาควิชา/สาขาวิชา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                </w:t>
      </w:r>
      <w:r w:rsidR="008D3F41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</w:t>
      </w:r>
      <w:r w:rsidR="008D3F41" w:rsidRPr="008D3F41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</w:t>
      </w:r>
      <w:r w:rsidR="008D3F41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</w:t>
      </w:r>
      <w:r w:rsidR="008D3F41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</w:t>
      </w:r>
      <w:r w:rsidR="00475ADD" w:rsidRPr="008D3F41">
        <w:rPr>
          <w:rFonts w:ascii="TH SarabunPSK" w:hAnsi="TH SarabunPSK" w:cs="TH SarabunPSK"/>
          <w:sz w:val="30"/>
          <w:szCs w:val="30"/>
          <w:cs/>
        </w:rPr>
        <w:t>รหัส</w:t>
      </w:r>
      <w:r w:rsidR="00475ADD" w:rsidRPr="008D3F41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8D3F41">
        <w:rPr>
          <w:rFonts w:ascii="TH SarabunPSK" w:hAnsi="TH SarabunPSK" w:cs="TH SarabunPSK"/>
          <w:sz w:val="30"/>
          <w:szCs w:val="30"/>
        </w:rPr>
        <w:t>__________</w:t>
      </w:r>
      <w:r w:rsidR="00475ADD" w:rsidRP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</w:t>
      </w:r>
      <w:r w:rsidR="008D3F41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</w:t>
      </w:r>
      <w:r w:rsidR="00475ADD" w:rsidRPr="0032422E">
        <w:rPr>
          <w:rFonts w:ascii="TH SarabunPSK" w:hAnsi="TH SarabunPSK" w:cs="TH SarabunPSK"/>
          <w:sz w:val="30"/>
          <w:szCs w:val="30"/>
          <w:cs/>
        </w:rPr>
        <w:t>ชื่อวิชา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                                          </w:t>
      </w:r>
      <w:r w:rsidR="00475ADD">
        <w:rPr>
          <w:rFonts w:ascii="TH SarabunPSK" w:hAnsi="TH SarabunPSK" w:cs="TH SarabunPSK" w:hint="cs"/>
          <w:sz w:val="30"/>
          <w:szCs w:val="30"/>
          <w:cs/>
        </w:rPr>
        <w:t>รหัสวิชา</w:t>
      </w:r>
      <w:r w:rsidR="00475ADD" w:rsidRPr="00475ADD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</w:t>
      </w:r>
      <w:r w:rsidR="00475ADD" w:rsidRP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</w:t>
      </w:r>
      <w:r w:rsidR="00475ADD" w:rsidRPr="00475ADD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</w:t>
      </w:r>
      <w:r w:rsidR="00475ADD" w:rsidRPr="00475ADD">
        <w:rPr>
          <w:rFonts w:ascii="TH SarabunPSK" w:hAnsi="TH SarabunPSK" w:cs="TH SarabunPSK" w:hint="cs"/>
          <w:sz w:val="30"/>
          <w:szCs w:val="30"/>
          <w:cs/>
        </w:rPr>
        <w:t>ห้อง</w:t>
      </w:r>
      <w:r w:rsidR="00475A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5ADD" w:rsidRP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      </w:t>
      </w:r>
      <w:r w:rsidR="00475ADD" w:rsidRPr="00475ADD">
        <w:rPr>
          <w:rFonts w:ascii="TH SarabunPSK" w:hAnsi="TH SarabunPSK" w:cs="TH SarabunPSK" w:hint="cs"/>
          <w:color w:val="FFFFFF" w:themeColor="background1"/>
          <w:sz w:val="30"/>
          <w:szCs w:val="30"/>
          <w:u w:val="single"/>
          <w:cs/>
        </w:rPr>
        <w:t>.</w:t>
      </w:r>
      <w:r w:rsidR="00475ADD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2233"/>
      </w:tblGrid>
      <w:tr w:rsidR="00A716C1" w:rsidRPr="0032422E" w:rsidTr="00333C5C">
        <w:trPr>
          <w:trHeight w:val="454"/>
        </w:trPr>
        <w:tc>
          <w:tcPr>
            <w:tcW w:w="1588" w:type="dxa"/>
            <w:vMerge w:val="restart"/>
            <w:vAlign w:val="center"/>
          </w:tcPr>
          <w:p w:rsidR="00A716C1" w:rsidRPr="0032422E" w:rsidRDefault="008D3F41" w:rsidP="00333C5C">
            <w:pPr>
              <w:pStyle w:val="NoSpacing"/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/เดือน/ปี    ที่สอน</w:t>
            </w:r>
          </w:p>
        </w:tc>
        <w:tc>
          <w:tcPr>
            <w:tcW w:w="3176" w:type="dxa"/>
            <w:gridSpan w:val="2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3176" w:type="dxa"/>
            <w:gridSpan w:val="2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233" w:type="dxa"/>
            <w:vMerge w:val="restart"/>
            <w:vAlign w:val="center"/>
          </w:tcPr>
          <w:p w:rsidR="00A716C1" w:rsidRPr="0032422E" w:rsidRDefault="008D3F4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  <w:r w:rsidR="00A716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Merge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ิ่ม</w:t>
            </w: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</w:t>
            </w: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ฏิบัติ</w:t>
            </w:r>
          </w:p>
        </w:tc>
        <w:tc>
          <w:tcPr>
            <w:tcW w:w="2233" w:type="dxa"/>
            <w:vMerge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16C1" w:rsidRPr="0032422E" w:rsidTr="00333C5C">
        <w:trPr>
          <w:trHeight w:val="454"/>
        </w:trPr>
        <w:tc>
          <w:tcPr>
            <w:tcW w:w="4764" w:type="dxa"/>
            <w:gridSpan w:val="3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42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8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3" w:type="dxa"/>
            <w:vAlign w:val="center"/>
          </w:tcPr>
          <w:p w:rsidR="00A716C1" w:rsidRPr="0032422E" w:rsidRDefault="00A716C1" w:rsidP="00333C5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716C1" w:rsidRPr="0032422E" w:rsidRDefault="008F0F75" w:rsidP="00A716C1">
      <w:pPr>
        <w:pStyle w:val="NoSpacing"/>
        <w:rPr>
          <w:rFonts w:ascii="TH SarabunPSK" w:hAnsi="TH SarabunPSK" w:cs="TH SarabunPSK"/>
          <w:sz w:val="30"/>
          <w:szCs w:val="30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A6807D" wp14:editId="219C061E">
                <wp:simplePos x="0" y="0"/>
                <wp:positionH relativeFrom="column">
                  <wp:posOffset>-65377</wp:posOffset>
                </wp:positionH>
                <wp:positionV relativeFrom="paragraph">
                  <wp:posOffset>25980</wp:posOffset>
                </wp:positionV>
                <wp:extent cx="6438900" cy="1423283"/>
                <wp:effectExtent l="0" t="0" r="19050" b="2476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4232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771552" w:rsidRPr="0032422E" w:rsidRDefault="00771552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:rsidR="00771552" w:rsidRPr="001A2B3A" w:rsidRDefault="00771552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A2B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รวจสอบความถูกต้องแล้ว</w:t>
                            </w:r>
                          </w:p>
                          <w:p w:rsidR="00771552" w:rsidRDefault="00771552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A3C7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</w:p>
                          <w:p w:rsidR="00771552" w:rsidRDefault="00771552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771552" w:rsidRDefault="00771552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771552" w:rsidRDefault="00771552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771552" w:rsidRPr="007B0F8B" w:rsidRDefault="00771552" w:rsidP="00A716C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-5.15pt;margin-top:2.05pt;width:507pt;height:112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" fillcolor="window" strokecolor="black [3213]" strokeweight=".5pt">
                <v:textbox>
                  <w:txbxContent>
                    <w:p w:rsidR="00771552" w:rsidRPr="0032422E" w:rsidRDefault="00771552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:rsidR="00771552" w:rsidRPr="001A2B3A" w:rsidRDefault="00771552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1A2B3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ตรวจสอบความถูกต้องแล้ว</w:t>
                      </w:r>
                    </w:p>
                    <w:p w:rsidR="00771552" w:rsidRDefault="00771552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7A3C7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</w:p>
                    <w:p w:rsidR="00771552" w:rsidRDefault="00771552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771552" w:rsidRDefault="00771552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771552" w:rsidRDefault="00771552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771552" w:rsidRPr="007B0F8B" w:rsidRDefault="00771552" w:rsidP="00A716C1">
                      <w:pPr>
                        <w:pStyle w:val="NoSpacing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6C1" w:rsidRPr="0032422E" w:rsidRDefault="00A716C1" w:rsidP="00A716C1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A716C1" w:rsidRPr="0032422E" w:rsidRDefault="008F0F75" w:rsidP="00A716C1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4E784D" wp14:editId="6769DC7D">
                <wp:simplePos x="0" y="0"/>
                <wp:positionH relativeFrom="column">
                  <wp:posOffset>3619169</wp:posOffset>
                </wp:positionH>
                <wp:positionV relativeFrom="paragraph">
                  <wp:posOffset>35560</wp:posOffset>
                </wp:positionV>
                <wp:extent cx="2693035" cy="844550"/>
                <wp:effectExtent l="133350" t="133350" r="126365" b="12700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035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52" w:rsidRPr="007A3C77" w:rsidRDefault="00771552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A3C7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                            </w:t>
                            </w:r>
                            <w:r w:rsidRPr="007A3C7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ณบดี</w:t>
                            </w:r>
                          </w:p>
                          <w:p w:rsidR="008F0F75" w:rsidRDefault="00771552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7A3C7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7A3C7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</w:t>
                            </w:r>
                            <w:r w:rsidR="008F0F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           )</w:t>
                            </w:r>
                          </w:p>
                          <w:p w:rsidR="008F0F75" w:rsidRDefault="008F0F75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771552" w:rsidRPr="007A3C77" w:rsidRDefault="00771552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             </w:t>
                            </w:r>
                            <w:r w:rsidRPr="007A3C7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71552" w:rsidRPr="004F1F78" w:rsidRDefault="00771552" w:rsidP="00A716C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4F1F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วันที่............/................................./.....................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margin-left:284.95pt;margin-top:2.8pt;width:212.05pt;height:6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" fillcolor="white [3201]" stroked="f" strokeweight=".5pt">
                <v:textbox>
                  <w:txbxContent>
                    <w:p w:rsidR="00771552" w:rsidRPr="007A3C77" w:rsidRDefault="00771552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A3C7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 xml:space="preserve">                                              </w:t>
                      </w:r>
                      <w:r w:rsidRPr="007A3C7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คณบดี</w:t>
                      </w:r>
                    </w:p>
                    <w:p w:rsidR="008F0F75" w:rsidRDefault="00771552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7A3C7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7A3C7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 xml:space="preserve">                  </w:t>
                      </w:r>
                      <w:r w:rsidR="008F0F75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 xml:space="preserve">                             )</w:t>
                      </w:r>
                    </w:p>
                    <w:p w:rsidR="008F0F75" w:rsidRDefault="008F0F75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</w:rPr>
                      </w:pPr>
                    </w:p>
                    <w:p w:rsidR="00771552" w:rsidRPr="007A3C77" w:rsidRDefault="00771552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 xml:space="preserve">                               </w:t>
                      </w:r>
                      <w:r w:rsidRPr="007A3C7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71552" w:rsidRPr="004F1F78" w:rsidRDefault="00771552" w:rsidP="00A716C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4F1F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วันที่............/................................./.....................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746E0D" wp14:editId="5DAEB479">
                <wp:simplePos x="0" y="0"/>
                <wp:positionH relativeFrom="column">
                  <wp:posOffset>-23495</wp:posOffset>
                </wp:positionH>
                <wp:positionV relativeFrom="paragraph">
                  <wp:posOffset>35560</wp:posOffset>
                </wp:positionV>
                <wp:extent cx="3749040" cy="914400"/>
                <wp:effectExtent l="0" t="0" r="381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1552" w:rsidRPr="007A3C77" w:rsidRDefault="00771552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A3C7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ลงชื่อ                                             </w:t>
                            </w:r>
                            <w:r w:rsidRPr="004F1F7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หัวหน้าภาควิชา/ผู้อำนวยการบัณฑิตศึกษา</w:t>
                            </w:r>
                          </w:p>
                          <w:p w:rsidR="00771552" w:rsidRPr="007A3C77" w:rsidRDefault="00771552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7A3C7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A3C7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                             </w:t>
                            </w:r>
                            <w:r w:rsidRPr="007A3C7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F0F75" w:rsidRDefault="00771552" w:rsidP="00A716C1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4F1F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="008F0F7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F1F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F1F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............/................................./..........</w:t>
                            </w:r>
                          </w:p>
                          <w:p w:rsidR="008F0F75" w:rsidRDefault="008F0F75" w:rsidP="00A716C1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  <w:p w:rsidR="008F0F75" w:rsidRDefault="008F0F75" w:rsidP="00A716C1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  <w:p w:rsidR="008F0F75" w:rsidRDefault="008F0F75" w:rsidP="00A716C1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  <w:p w:rsidR="008F0F75" w:rsidRDefault="008F0F75" w:rsidP="00A716C1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  <w:p w:rsidR="008F0F75" w:rsidRDefault="008F0F75" w:rsidP="00A716C1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  <w:p w:rsidR="008F0F75" w:rsidRDefault="008F0F75" w:rsidP="00A716C1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  <w:p w:rsidR="008F0F75" w:rsidRDefault="008F0F75" w:rsidP="00A716C1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  <w:p w:rsidR="008F0F75" w:rsidRDefault="008F0F75" w:rsidP="00A716C1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  <w:p w:rsidR="00771552" w:rsidRPr="004F1F78" w:rsidRDefault="00771552" w:rsidP="00A716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F1F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.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28" type="#_x0000_t202" style="position:absolute;margin-left:-1.85pt;margin-top:2.8pt;width:295.2pt;height:1in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" fillcolor="window" stroked="f" strokeweight=".5pt">
                <v:textbox>
                  <w:txbxContent>
                    <w:p w:rsidR="00771552" w:rsidRPr="007A3C77" w:rsidRDefault="00771552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A3C7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ลงชื่อ                                             </w:t>
                      </w:r>
                      <w:r w:rsidRPr="004F1F7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หัวหน้าภาควิชา/ผู้อำนวยการบัณฑิตศึกษา</w:t>
                      </w:r>
                    </w:p>
                    <w:p w:rsidR="00771552" w:rsidRPr="007A3C77" w:rsidRDefault="00771552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7A3C77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7A3C7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 xml:space="preserve">                                               </w:t>
                      </w:r>
                      <w:r w:rsidRPr="007A3C7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8F0F75" w:rsidRDefault="00771552" w:rsidP="00A716C1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4F1F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="008F0F7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4F1F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F1F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............/................................./..........</w:t>
                      </w:r>
                    </w:p>
                    <w:p w:rsidR="008F0F75" w:rsidRDefault="008F0F75" w:rsidP="00A716C1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  <w:p w:rsidR="008F0F75" w:rsidRDefault="008F0F75" w:rsidP="00A716C1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  <w:p w:rsidR="008F0F75" w:rsidRDefault="008F0F75" w:rsidP="00A716C1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  <w:p w:rsidR="008F0F75" w:rsidRDefault="008F0F75" w:rsidP="00A716C1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  <w:p w:rsidR="008F0F75" w:rsidRDefault="008F0F75" w:rsidP="00A716C1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  <w:p w:rsidR="008F0F75" w:rsidRDefault="008F0F75" w:rsidP="00A716C1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  <w:p w:rsidR="008F0F75" w:rsidRDefault="008F0F75" w:rsidP="00A716C1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  <w:p w:rsidR="008F0F75" w:rsidRDefault="008F0F75" w:rsidP="00A716C1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  <w:p w:rsidR="00771552" w:rsidRPr="004F1F78" w:rsidRDefault="00771552" w:rsidP="00A716C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F1F7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.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15DE86" wp14:editId="1606A621">
                <wp:simplePos x="0" y="0"/>
                <wp:positionH relativeFrom="column">
                  <wp:posOffset>363855</wp:posOffset>
                </wp:positionH>
                <wp:positionV relativeFrom="paragraph">
                  <wp:posOffset>237186</wp:posOffset>
                </wp:positionV>
                <wp:extent cx="1811020" cy="0"/>
                <wp:effectExtent l="0" t="0" r="1778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18.7pt" to="17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"/>
            </w:pict>
          </mc:Fallback>
        </mc:AlternateContent>
      </w:r>
    </w:p>
    <w:p w:rsidR="00A716C1" w:rsidRDefault="00A716C1" w:rsidP="00A716C1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A716C1" w:rsidRDefault="00A716C1" w:rsidP="00A716C1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A716C1" w:rsidRDefault="008D3F41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C25868" wp14:editId="7DC6563C">
                <wp:simplePos x="0" y="0"/>
                <wp:positionH relativeFrom="column">
                  <wp:posOffset>-59055</wp:posOffset>
                </wp:positionH>
                <wp:positionV relativeFrom="paragraph">
                  <wp:posOffset>197789</wp:posOffset>
                </wp:positionV>
                <wp:extent cx="6438900" cy="2267585"/>
                <wp:effectExtent l="0" t="0" r="19050" b="1841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26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52" w:rsidRDefault="00771552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A2B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ฝ่ายอัตราเงินเดือนตรวจสอบแล้ว จึงดำเนินการเบิกจ่ายดังต่อไปนี้</w:t>
                            </w:r>
                          </w:p>
                          <w:p w:rsidR="008F0F75" w:rsidRPr="008F0F75" w:rsidRDefault="008F0F75" w:rsidP="00A716C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71552" w:rsidRPr="007D0393" w:rsidRDefault="00771552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903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ระการ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อนประเภทบรรย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4F1F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</w:t>
                            </w:r>
                            <w:r w:rsidRPr="007D0393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>ชั่</w:t>
                            </w:r>
                            <w:r w:rsidRPr="007D0393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>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 xml:space="preserve"> ๆ 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  </w:t>
                            </w:r>
                            <w:r w:rsidRPr="007D0393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 xml:space="preserve"> เป็นเง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          </w:t>
                            </w:r>
                            <w:r w:rsidRPr="007D0393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 xml:space="preserve">บาท </w:t>
                            </w:r>
                          </w:p>
                          <w:p w:rsidR="00771552" w:rsidRPr="00F97DF5" w:rsidRDefault="00771552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97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9037F" w:rsidRPr="0019037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ภาระการ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อนประเภ</w:t>
                            </w:r>
                            <w:r w:rsidRPr="00F97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F1F7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</w:t>
                            </w:r>
                            <w:r w:rsidRPr="007D0393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>ชั่</w:t>
                            </w:r>
                            <w:r w:rsidRPr="007D0393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>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 xml:space="preserve"> ๆ 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  </w:t>
                            </w:r>
                            <w:r w:rsidRPr="007D0393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 xml:space="preserve"> เป็นเง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          </w:t>
                            </w:r>
                            <w:r w:rsidRPr="007D0393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:rsidR="00771552" w:rsidRPr="00F97DF5" w:rsidRDefault="00771552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         </w:t>
                            </w:r>
                            <w:r w:rsidR="001903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รวมเป็นเงินทั้งสิ้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8F0F75" w:rsidRPr="008F0F75" w:rsidRDefault="008F0F75" w:rsidP="00A716C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</w:rPr>
                            </w:pPr>
                          </w:p>
                          <w:p w:rsidR="00771552" w:rsidRPr="00F97DF5" w:rsidRDefault="00771552" w:rsidP="00A716C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F97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                          </w:t>
                            </w:r>
                            <w:r w:rsidRPr="00F97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ตรวจสอบ</w:t>
                            </w:r>
                          </w:p>
                          <w:p w:rsidR="00771552" w:rsidRPr="0078328B" w:rsidRDefault="00771552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8328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10"/>
                                <w:szCs w:val="10"/>
                                <w:cs/>
                              </w:rPr>
                              <w:t xml:space="preserve">....................................................................                                      </w:t>
                            </w:r>
                            <w:r w:rsidRPr="0078328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</w:t>
                            </w:r>
                            <w:r w:rsidR="0019037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8328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8328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78328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                             </w:t>
                            </w:r>
                            <w:r w:rsidRPr="0078328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71552" w:rsidRPr="00F97DF5" w:rsidRDefault="00771552" w:rsidP="00A716C1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                             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19037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/                 /               </w:t>
                            </w:r>
                          </w:p>
                          <w:p w:rsidR="00771552" w:rsidRDefault="00771552" w:rsidP="00A716C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</w:p>
                          <w:p w:rsidR="00771552" w:rsidRPr="007B0F8B" w:rsidRDefault="00771552" w:rsidP="00A716C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29" type="#_x0000_t202" style="position:absolute;margin-left:-4.65pt;margin-top:15.55pt;width:507pt;height:178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" fillcolor="white [3201]" strokeweight=".5pt">
                <v:textbox>
                  <w:txbxContent>
                    <w:p w:rsidR="00771552" w:rsidRDefault="00771552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</w:rPr>
                      </w:pPr>
                      <w:r w:rsidRPr="001A2B3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ฝ่ายอัตราเงินเดือนตรวจสอบแล้ว จึงดำเนินการเบิกจ่ายดังต่อไปนี้</w:t>
                      </w:r>
                    </w:p>
                    <w:p w:rsidR="008F0F75" w:rsidRPr="008F0F75" w:rsidRDefault="008F0F75" w:rsidP="00A716C1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71552" w:rsidRPr="007D0393" w:rsidRDefault="00771552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1.</w:t>
                      </w: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19037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ภาระการ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อนประเภทบรรยาย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4F1F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วม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 xml:space="preserve">             </w:t>
                      </w:r>
                      <w:r w:rsidRPr="007D0393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>ชั่</w:t>
                      </w:r>
                      <w:r w:rsidRPr="007D0393">
                        <w:rPr>
                          <w:rFonts w:ascii="TH SarabunPSK" w:hAnsi="TH SarabunPSK" w:cs="TH SarabunPSK"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>วโมง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 xml:space="preserve"> ๆ ละ 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0"/>
                          <w:szCs w:val="30"/>
                          <w:u w:val="single"/>
                          <w:cs/>
                        </w:rPr>
                        <w:t xml:space="preserve">                    </w:t>
                      </w:r>
                      <w:r w:rsidRPr="007D0393">
                        <w:rPr>
                          <w:rFonts w:ascii="TH SarabunPSK" w:hAnsi="TH SarabunPSK" w:cs="TH SarabunPSK"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 xml:space="preserve"> เป็นเงิน 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0"/>
                          <w:szCs w:val="30"/>
                          <w:u w:val="single"/>
                          <w:cs/>
                        </w:rPr>
                        <w:t xml:space="preserve">                            </w:t>
                      </w:r>
                      <w:r w:rsidRPr="007D0393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 xml:space="preserve">บาท </w:t>
                      </w:r>
                    </w:p>
                    <w:p w:rsidR="00771552" w:rsidRPr="00F97DF5" w:rsidRDefault="00771552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97DF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19037F" w:rsidRPr="0019037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ภาระการ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อนประเภ</w:t>
                      </w:r>
                      <w:r w:rsidRPr="00F97DF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ปฏิบัติ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าร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F1F7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วม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 xml:space="preserve">             </w:t>
                      </w:r>
                      <w:r w:rsidRPr="007D0393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>ชั่</w:t>
                      </w:r>
                      <w:r w:rsidRPr="007D0393">
                        <w:rPr>
                          <w:rFonts w:ascii="TH SarabunPSK" w:hAnsi="TH SarabunPSK" w:cs="TH SarabunPSK"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>วโมง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 xml:space="preserve"> ๆ ละ 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0"/>
                          <w:szCs w:val="30"/>
                          <w:u w:val="single"/>
                          <w:cs/>
                        </w:rPr>
                        <w:t xml:space="preserve">                    </w:t>
                      </w:r>
                      <w:r w:rsidRPr="007D0393">
                        <w:rPr>
                          <w:rFonts w:ascii="TH SarabunPSK" w:hAnsi="TH SarabunPSK" w:cs="TH SarabunPSK"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 xml:space="preserve"> เป็นเงิน 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0"/>
                          <w:szCs w:val="30"/>
                          <w:u w:val="single"/>
                          <w:cs/>
                        </w:rPr>
                        <w:t xml:space="preserve">                            </w:t>
                      </w:r>
                      <w:r w:rsidRPr="007D0393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0"/>
                          <w:szCs w:val="30"/>
                          <w:cs/>
                        </w:rPr>
                        <w:t>บาท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:rsidR="00771552" w:rsidRPr="00F97DF5" w:rsidRDefault="00771552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  <w:t xml:space="preserve">            </w:t>
                      </w:r>
                      <w:r w:rsidR="0019037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รวมเป็นเงินทั้งสิ้น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 xml:space="preserve">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บาท</w:t>
                      </w:r>
                    </w:p>
                    <w:p w:rsidR="008F0F75" w:rsidRPr="008F0F75" w:rsidRDefault="008F0F75" w:rsidP="00A716C1">
                      <w:pPr>
                        <w:pStyle w:val="NoSpacing"/>
                        <w:spacing w:line="276" w:lineRule="auto"/>
                        <w:jc w:val="right"/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771552" w:rsidRPr="00F97DF5" w:rsidRDefault="00771552" w:rsidP="00A716C1">
                      <w:pPr>
                        <w:pStyle w:val="NoSpacing"/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F97DF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 xml:space="preserve">                                            </w:t>
                      </w:r>
                      <w:r w:rsidRPr="00F97DF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ตรวจสอบ</w:t>
                      </w:r>
                    </w:p>
                    <w:p w:rsidR="00771552" w:rsidRPr="0078328B" w:rsidRDefault="00771552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8328B">
                        <w:rPr>
                          <w:rFonts w:ascii="TH SarabunPSK" w:hAnsi="TH SarabunPSK" w:cs="TH SarabunPSK" w:hint="cs"/>
                          <w:color w:val="FFFFFF" w:themeColor="background1"/>
                          <w:sz w:val="10"/>
                          <w:szCs w:val="10"/>
                          <w:cs/>
                        </w:rPr>
                        <w:t xml:space="preserve">....................................................................                                      </w:t>
                      </w:r>
                      <w:r w:rsidRPr="0078328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                                                            </w:t>
                      </w:r>
                      <w:r w:rsidR="0019037F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8328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78328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78328B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 xml:space="preserve">                                             </w:t>
                      </w:r>
                      <w:r w:rsidRPr="0078328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71552" w:rsidRPr="00F97DF5" w:rsidRDefault="00771552" w:rsidP="00A716C1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 xml:space="preserve">                                    </w:t>
                      </w:r>
                      <w:r w:rsidRPr="00F97DF5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</w:t>
                      </w:r>
                      <w:r w:rsidR="0019037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DF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/                 /               </w:t>
                      </w:r>
                    </w:p>
                    <w:p w:rsidR="00771552" w:rsidRDefault="00771552" w:rsidP="00A716C1">
                      <w:pPr>
                        <w:pStyle w:val="NoSpacing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</w:p>
                    <w:p w:rsidR="00771552" w:rsidRPr="007B0F8B" w:rsidRDefault="00771552" w:rsidP="00A716C1">
                      <w:pPr>
                        <w:pStyle w:val="NoSpacing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GoBack"/>
      <w:bookmarkEnd w:id="0"/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4"/>
          <w:szCs w:val="34"/>
        </w:rPr>
      </w:pPr>
    </w:p>
    <w:p w:rsidR="00A716C1" w:rsidRDefault="00A716C1" w:rsidP="00A716C1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8F0F75" w:rsidRDefault="008F0F75" w:rsidP="00A716C1">
      <w:pPr>
        <w:pStyle w:val="NoSpacing"/>
        <w:rPr>
          <w:rFonts w:ascii="TH SarabunPSK" w:hAnsi="TH SarabunPSK" w:cs="TH SarabunPSK" w:hint="cs"/>
          <w:b/>
          <w:bCs/>
          <w:sz w:val="30"/>
          <w:szCs w:val="30"/>
        </w:rPr>
      </w:pPr>
      <w:r w:rsidRPr="0032422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0B50AB" wp14:editId="1B2288C4">
                <wp:simplePos x="0" y="0"/>
                <wp:positionH relativeFrom="column">
                  <wp:posOffset>3898265</wp:posOffset>
                </wp:positionH>
                <wp:positionV relativeFrom="paragraph">
                  <wp:posOffset>200991</wp:posOffset>
                </wp:positionV>
                <wp:extent cx="1939925" cy="0"/>
                <wp:effectExtent l="0" t="0" r="2222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15.85pt" to="459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"/>
            </w:pict>
          </mc:Fallback>
        </mc:AlternateContent>
      </w:r>
    </w:p>
    <w:p w:rsidR="00A716C1" w:rsidRPr="0037603D" w:rsidRDefault="00A716C1" w:rsidP="00A716C1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37603D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Pr="0037603D">
        <w:rPr>
          <w:rFonts w:ascii="TH SarabunPSK" w:hAnsi="TH SarabunPSK" w:cs="TH SarabunPSK" w:hint="cs"/>
          <w:b/>
          <w:bCs/>
          <w:color w:val="FFFFFF" w:themeColor="background1"/>
          <w:sz w:val="30"/>
          <w:szCs w:val="30"/>
          <w:cs/>
        </w:rPr>
        <w:t xml:space="preserve"> </w:t>
      </w:r>
      <w:r w:rsidRPr="0037603D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37603D">
        <w:rPr>
          <w:rFonts w:ascii="TH SarabunPSK" w:hAnsi="TH SarabunPSK" w:cs="TH SarabunPSK"/>
          <w:b/>
          <w:bCs/>
          <w:color w:val="FFFFFF" w:themeColor="background1"/>
          <w:sz w:val="30"/>
          <w:szCs w:val="30"/>
        </w:rPr>
        <w:t xml:space="preserve"> </w:t>
      </w:r>
      <w:r w:rsidRPr="0037603D">
        <w:rPr>
          <w:rFonts w:ascii="TH SarabunPSK" w:hAnsi="TH SarabunPSK" w:cs="TH SarabunPSK" w:hint="cs"/>
          <w:b/>
          <w:bCs/>
          <w:sz w:val="30"/>
          <w:szCs w:val="30"/>
          <w:cs/>
        </w:rPr>
        <w:t>โปรดอ่านคำอธิบายด้านหลัง</w:t>
      </w:r>
    </w:p>
    <w:p w:rsidR="00AA4463" w:rsidRPr="00A716C1" w:rsidRDefault="00AA4463" w:rsidP="00396336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396336" w:rsidRPr="00425D7D" w:rsidRDefault="00396336" w:rsidP="00AA4463">
      <w:pPr>
        <w:pStyle w:val="NoSpacing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25D7D">
        <w:rPr>
          <w:rFonts w:ascii="TH SarabunPSK" w:hAnsi="TH SarabunPSK" w:cs="TH SarabunPSK"/>
          <w:b/>
          <w:bCs/>
          <w:sz w:val="34"/>
          <w:szCs w:val="34"/>
          <w:cs/>
        </w:rPr>
        <w:t>คำอธิบาย</w:t>
      </w:r>
    </w:p>
    <w:p w:rsidR="00AA4463" w:rsidRPr="00300B2F" w:rsidRDefault="00AA4463" w:rsidP="00300B2F">
      <w:pPr>
        <w:pStyle w:val="NoSpacing"/>
        <w:rPr>
          <w:rFonts w:ascii="TH SarabunPSK" w:hAnsi="TH SarabunPSK" w:cs="TH SarabunPSK"/>
          <w:sz w:val="34"/>
          <w:szCs w:val="34"/>
        </w:rPr>
      </w:pPr>
    </w:p>
    <w:p w:rsidR="00396336" w:rsidRPr="000A5A22" w:rsidRDefault="00AA4463" w:rsidP="00701A35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10"/>
          <w:sz w:val="34"/>
          <w:szCs w:val="34"/>
        </w:rPr>
      </w:pPr>
      <w:r w:rsidRPr="000A5A22">
        <w:rPr>
          <w:rFonts w:ascii="TH SarabunPSK" w:hAnsi="TH SarabunPSK" w:cs="TH SarabunPSK"/>
          <w:spacing w:val="-10"/>
          <w:sz w:val="34"/>
          <w:szCs w:val="34"/>
          <w:cs/>
        </w:rPr>
        <w:t>ใช้</w:t>
      </w:r>
      <w:r w:rsidR="00396336" w:rsidRPr="000A5A22">
        <w:rPr>
          <w:rFonts w:ascii="TH SarabunPSK" w:hAnsi="TH SarabunPSK" w:cs="TH SarabunPSK"/>
          <w:spacing w:val="-10"/>
          <w:sz w:val="34"/>
          <w:szCs w:val="34"/>
          <w:cs/>
        </w:rPr>
        <w:t>แบ</w:t>
      </w:r>
      <w:r w:rsidRPr="000A5A22">
        <w:rPr>
          <w:rFonts w:ascii="TH SarabunPSK" w:hAnsi="TH SarabunPSK" w:cs="TH SarabunPSK"/>
          <w:spacing w:val="-10"/>
          <w:sz w:val="34"/>
          <w:szCs w:val="34"/>
          <w:cs/>
        </w:rPr>
        <w:t>บ</w:t>
      </w:r>
      <w:r w:rsidR="000A5A22" w:rsidRPr="000A5A22">
        <w:rPr>
          <w:rFonts w:ascii="TH SarabunPSK" w:hAnsi="TH SarabunPSK" w:cs="TH SarabunPSK" w:hint="cs"/>
          <w:spacing w:val="-10"/>
          <w:sz w:val="34"/>
          <w:szCs w:val="34"/>
          <w:cs/>
        </w:rPr>
        <w:t>เบิกภาระการสอน</w:t>
      </w:r>
      <w:r w:rsidR="00771552">
        <w:rPr>
          <w:rFonts w:ascii="TH SarabunPSK" w:hAnsi="TH SarabunPSK" w:cs="TH SarabunPSK" w:hint="cs"/>
          <w:spacing w:val="-10"/>
          <w:sz w:val="34"/>
          <w:szCs w:val="34"/>
          <w:cs/>
        </w:rPr>
        <w:t>ของ</w:t>
      </w:r>
      <w:r w:rsidR="00771552">
        <w:rPr>
          <w:rFonts w:ascii="TH SarabunPSK" w:hAnsi="TH SarabunPSK" w:cs="TH SarabunPSK"/>
          <w:spacing w:val="-10"/>
          <w:sz w:val="34"/>
          <w:szCs w:val="34"/>
          <w:cs/>
        </w:rPr>
        <w:t xml:space="preserve">อาจารย์พิเศษ </w:t>
      </w:r>
      <w:r w:rsidR="00300B2F" w:rsidRPr="000A5A22">
        <w:rPr>
          <w:rFonts w:ascii="TH SarabunPSK" w:hAnsi="TH SarabunPSK" w:cs="TH SarabunPSK"/>
          <w:spacing w:val="-10"/>
          <w:sz w:val="34"/>
          <w:szCs w:val="34"/>
          <w:cs/>
        </w:rPr>
        <w:t xml:space="preserve">( </w:t>
      </w:r>
      <w:r w:rsidR="00300B2F" w:rsidRPr="000A5A22">
        <w:rPr>
          <w:rFonts w:ascii="TH SarabunPSK" w:hAnsi="TH SarabunPSK" w:cs="TH SarabunPSK"/>
          <w:spacing w:val="-10"/>
          <w:sz w:val="34"/>
          <w:szCs w:val="34"/>
        </w:rPr>
        <w:t xml:space="preserve">F – FAO - </w:t>
      </w:r>
      <w:r w:rsidR="00771552">
        <w:rPr>
          <w:rFonts w:ascii="TH SarabunPSK" w:hAnsi="TH SarabunPSK" w:cs="TH SarabunPSK" w:hint="cs"/>
          <w:spacing w:val="-10"/>
          <w:sz w:val="34"/>
          <w:szCs w:val="34"/>
          <w:cs/>
        </w:rPr>
        <w:t>043</w:t>
      </w:r>
      <w:r w:rsidR="00300B2F" w:rsidRPr="000A5A22">
        <w:rPr>
          <w:rFonts w:ascii="TH SarabunPSK" w:hAnsi="TH SarabunPSK" w:cs="TH SarabunPSK"/>
          <w:spacing w:val="-10"/>
          <w:sz w:val="34"/>
          <w:szCs w:val="34"/>
          <w:cs/>
        </w:rPr>
        <w:t xml:space="preserve"> ) จำนวน 1 ฉบับ</w:t>
      </w:r>
      <w:r w:rsidRPr="000A5A22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="001A2B3A" w:rsidRPr="000A5A22">
        <w:rPr>
          <w:rFonts w:ascii="TH SarabunPSK" w:hAnsi="TH SarabunPSK" w:cs="TH SarabunPSK"/>
          <w:spacing w:val="-10"/>
          <w:sz w:val="34"/>
          <w:szCs w:val="34"/>
          <w:cs/>
        </w:rPr>
        <w:t>ต่อ</w:t>
      </w:r>
      <w:r w:rsidR="00300B2F" w:rsidRPr="000A5A22">
        <w:rPr>
          <w:rFonts w:ascii="TH SarabunPSK" w:hAnsi="TH SarabunPSK" w:cs="TH SarabunPSK"/>
          <w:spacing w:val="-10"/>
          <w:sz w:val="34"/>
          <w:szCs w:val="34"/>
          <w:cs/>
        </w:rPr>
        <w:t xml:space="preserve"> 1 </w:t>
      </w:r>
      <w:r w:rsidR="001A2B3A" w:rsidRPr="000A5A22">
        <w:rPr>
          <w:rFonts w:ascii="TH SarabunPSK" w:hAnsi="TH SarabunPSK" w:cs="TH SarabunPSK"/>
          <w:spacing w:val="-10"/>
          <w:sz w:val="34"/>
          <w:szCs w:val="34"/>
          <w:cs/>
        </w:rPr>
        <w:t>วิชาที่สอน</w:t>
      </w:r>
      <w:r w:rsidR="00396336" w:rsidRPr="000A5A22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</w:p>
    <w:p w:rsidR="00396336" w:rsidRPr="00D07EAA" w:rsidRDefault="001A2B3A" w:rsidP="00300B2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D07EAA">
        <w:rPr>
          <w:rFonts w:ascii="TH SarabunPSK" w:hAnsi="TH SarabunPSK" w:cs="TH SarabunPSK"/>
          <w:spacing w:val="-6"/>
          <w:sz w:val="34"/>
          <w:szCs w:val="34"/>
          <w:cs/>
        </w:rPr>
        <w:t>การนับช่วงเวลาใน 1 สัปดาห์</w:t>
      </w:r>
      <w:r w:rsidR="00474E53" w:rsidRPr="00D07EAA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นับตั้งแต่วันจันทร์ ถึง วันอาทิตย์ และเป็นการเบิก</w:t>
      </w:r>
      <w:r w:rsidRPr="00D07EAA">
        <w:rPr>
          <w:rFonts w:ascii="TH SarabunPSK" w:hAnsi="TH SarabunPSK" w:cs="TH SarabunPSK" w:hint="cs"/>
          <w:spacing w:val="-6"/>
          <w:sz w:val="34"/>
          <w:szCs w:val="34"/>
          <w:cs/>
        </w:rPr>
        <w:t>ค่า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สอนภายในเดือนเดียวกัน</w:t>
      </w:r>
    </w:p>
    <w:p w:rsidR="00396336" w:rsidRPr="00D07EAA" w:rsidRDefault="00396336" w:rsidP="000A5A22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D07EAA">
        <w:rPr>
          <w:rFonts w:ascii="TH SarabunPSK" w:hAnsi="TH SarabunPSK" w:cs="TH SarabunPSK"/>
          <w:spacing w:val="-6"/>
          <w:sz w:val="34"/>
          <w:szCs w:val="34"/>
          <w:cs/>
        </w:rPr>
        <w:t>ให้คณาจารย์ผู้สอน และ</w:t>
      </w:r>
      <w:r w:rsidR="00771552">
        <w:rPr>
          <w:rFonts w:ascii="TH SarabunPSK" w:hAnsi="TH SarabunPSK" w:cs="TH SarabunPSK" w:hint="cs"/>
          <w:spacing w:val="-6"/>
          <w:sz w:val="34"/>
          <w:szCs w:val="34"/>
          <w:cs/>
        </w:rPr>
        <w:t>หัวหน้าภาควิชา/</w:t>
      </w:r>
      <w:r w:rsidR="001A2B3A" w:rsidRPr="00D07EAA">
        <w:rPr>
          <w:rFonts w:ascii="TH SarabunPSK" w:hAnsi="TH SarabunPSK" w:cs="TH SarabunPSK" w:hint="cs"/>
          <w:spacing w:val="-6"/>
          <w:sz w:val="34"/>
          <w:szCs w:val="34"/>
          <w:cs/>
        </w:rPr>
        <w:t>ผู้อำนวยการบัณฑิตศึกษา</w:t>
      </w:r>
      <w:r w:rsidR="00D07EAA" w:rsidRPr="00D07EAA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D07EAA">
        <w:rPr>
          <w:rFonts w:ascii="TH SarabunPSK" w:hAnsi="TH SarabunPSK" w:cs="TH SarabunPSK"/>
          <w:spacing w:val="-6"/>
          <w:sz w:val="34"/>
          <w:szCs w:val="34"/>
          <w:cs/>
        </w:rPr>
        <w:t>ลงลายมือชื่อใน</w:t>
      </w:r>
      <w:r w:rsidR="000A5A22" w:rsidRPr="000A5A22">
        <w:rPr>
          <w:rFonts w:ascii="TH SarabunPSK" w:hAnsi="TH SarabunPSK" w:cs="TH SarabunPSK"/>
          <w:spacing w:val="-6"/>
          <w:sz w:val="34"/>
          <w:szCs w:val="34"/>
          <w:cs/>
        </w:rPr>
        <w:t>แบบเบิกภาระการสอนฯ</w:t>
      </w:r>
      <w:r w:rsidR="00300B2F">
        <w:rPr>
          <w:rFonts w:ascii="TH SarabunPSK" w:hAnsi="TH SarabunPSK" w:cs="TH SarabunPSK"/>
          <w:spacing w:val="-6"/>
          <w:sz w:val="34"/>
          <w:szCs w:val="34"/>
          <w:cs/>
        </w:rPr>
        <w:t>ทุก</w:t>
      </w:r>
      <w:r w:rsidR="00300B2F">
        <w:rPr>
          <w:rFonts w:ascii="TH SarabunPSK" w:hAnsi="TH SarabunPSK" w:cs="TH SarabunPSK" w:hint="cs"/>
          <w:spacing w:val="-6"/>
          <w:sz w:val="34"/>
          <w:szCs w:val="34"/>
          <w:cs/>
        </w:rPr>
        <w:t>ฉบับ</w:t>
      </w:r>
      <w:r w:rsidR="00AA4463" w:rsidRPr="00D07EAA">
        <w:rPr>
          <w:rFonts w:ascii="TH SarabunPSK" w:hAnsi="TH SarabunPSK" w:cs="TH SarabunPSK"/>
          <w:spacing w:val="-6"/>
          <w:sz w:val="34"/>
          <w:szCs w:val="34"/>
          <w:cs/>
        </w:rPr>
        <w:t>และให้</w:t>
      </w:r>
      <w:r w:rsidRPr="00D07EAA">
        <w:rPr>
          <w:rFonts w:ascii="TH SarabunPSK" w:hAnsi="TH SarabunPSK" w:cs="TH SarabunPSK"/>
          <w:spacing w:val="-6"/>
          <w:sz w:val="34"/>
          <w:szCs w:val="34"/>
          <w:cs/>
        </w:rPr>
        <w:t xml:space="preserve">นำเสนอคณบดี </w:t>
      </w:r>
      <w:r w:rsidR="00474E53" w:rsidRPr="00D07EAA">
        <w:rPr>
          <w:rFonts w:ascii="TH SarabunPSK" w:hAnsi="TH SarabunPSK" w:cs="TH SarabunPSK"/>
          <w:spacing w:val="-6"/>
          <w:sz w:val="34"/>
          <w:szCs w:val="34"/>
          <w:cs/>
        </w:rPr>
        <w:t xml:space="preserve">ก่อนนำส่งฝ่ายอัตราเงินเดือน </w:t>
      </w:r>
      <w:r w:rsidR="000770B7">
        <w:rPr>
          <w:rFonts w:ascii="TH SarabunPSK" w:hAnsi="TH SarabunPSK" w:cs="TH SarabunPSK"/>
          <w:spacing w:val="-6"/>
          <w:sz w:val="34"/>
          <w:szCs w:val="34"/>
          <w:cs/>
        </w:rPr>
        <w:t xml:space="preserve">ภายในวันที่ </w:t>
      </w:r>
      <w:r w:rsidR="000770B7">
        <w:rPr>
          <w:rFonts w:ascii="TH SarabunPSK" w:hAnsi="TH SarabunPSK" w:cs="TH SarabunPSK"/>
          <w:spacing w:val="-6"/>
          <w:sz w:val="34"/>
          <w:szCs w:val="34"/>
        </w:rPr>
        <w:t>5</w:t>
      </w:r>
      <w:r w:rsidRPr="00D07EAA">
        <w:rPr>
          <w:rFonts w:ascii="TH SarabunPSK" w:hAnsi="TH SarabunPSK" w:cs="TH SarabunPSK"/>
          <w:spacing w:val="-6"/>
          <w:sz w:val="34"/>
          <w:szCs w:val="34"/>
          <w:cs/>
        </w:rPr>
        <w:t xml:space="preserve"> ของเดือนถัดไป</w:t>
      </w:r>
    </w:p>
    <w:p w:rsidR="00396336" w:rsidRPr="00474E53" w:rsidRDefault="00396336" w:rsidP="000A5A22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474E53">
        <w:rPr>
          <w:rFonts w:ascii="TH SarabunPSK" w:hAnsi="TH SarabunPSK" w:cs="TH SarabunPSK"/>
          <w:spacing w:val="-6"/>
          <w:sz w:val="34"/>
          <w:szCs w:val="34"/>
          <w:cs/>
        </w:rPr>
        <w:t>ถ้าพื้นที่ที่กำหนดให้กรอกใน</w:t>
      </w:r>
      <w:r w:rsidR="00300B2F">
        <w:rPr>
          <w:rFonts w:ascii="TH SarabunPSK" w:hAnsi="TH SarabunPSK" w:cs="TH SarabunPSK" w:hint="cs"/>
          <w:spacing w:val="-6"/>
          <w:sz w:val="34"/>
          <w:szCs w:val="34"/>
          <w:cs/>
        </w:rPr>
        <w:t>ราย</w:t>
      </w:r>
      <w:r w:rsidR="00300B2F">
        <w:rPr>
          <w:rFonts w:ascii="TH SarabunPSK" w:hAnsi="TH SarabunPSK" w:cs="TH SarabunPSK"/>
          <w:spacing w:val="-6"/>
          <w:sz w:val="34"/>
          <w:szCs w:val="34"/>
          <w:cs/>
        </w:rPr>
        <w:t>วิชาใดไม่เพียงพอภายใน</w:t>
      </w:r>
      <w:r w:rsidR="00300B2F">
        <w:rPr>
          <w:rFonts w:ascii="TH SarabunPSK" w:hAnsi="TH SarabunPSK" w:cs="TH SarabunPSK" w:hint="cs"/>
          <w:spacing w:val="-6"/>
          <w:sz w:val="34"/>
          <w:szCs w:val="34"/>
          <w:cs/>
        </w:rPr>
        <w:t>ฉบับ</w:t>
      </w:r>
      <w:r w:rsidR="00474E53" w:rsidRPr="00474E53">
        <w:rPr>
          <w:rFonts w:ascii="TH SarabunPSK" w:hAnsi="TH SarabunPSK" w:cs="TH SarabunPSK"/>
          <w:spacing w:val="-6"/>
          <w:sz w:val="34"/>
          <w:szCs w:val="34"/>
          <w:cs/>
        </w:rPr>
        <w:t>เดียว</w:t>
      </w:r>
      <w:r w:rsidRPr="00474E53">
        <w:rPr>
          <w:rFonts w:ascii="TH SarabunPSK" w:hAnsi="TH SarabunPSK" w:cs="TH SarabunPSK"/>
          <w:spacing w:val="-6"/>
          <w:sz w:val="34"/>
          <w:szCs w:val="34"/>
          <w:cs/>
        </w:rPr>
        <w:t>สามารถใช้</w:t>
      </w:r>
      <w:r w:rsidR="000A5A22" w:rsidRPr="000A5A22">
        <w:rPr>
          <w:rFonts w:ascii="TH SarabunPSK" w:hAnsi="TH SarabunPSK" w:cs="TH SarabunPSK"/>
          <w:spacing w:val="-6"/>
          <w:sz w:val="34"/>
          <w:szCs w:val="34"/>
          <w:cs/>
        </w:rPr>
        <w:t>แบบเบิกภาระการสอน</w:t>
      </w:r>
      <w:r w:rsidR="00300B2F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ฯ </w:t>
      </w:r>
      <w:r w:rsidR="00AA4463" w:rsidRPr="00474E53">
        <w:rPr>
          <w:rFonts w:ascii="TH SarabunPSK" w:hAnsi="TH SarabunPSK" w:cs="TH SarabunPSK"/>
          <w:spacing w:val="-6"/>
          <w:sz w:val="34"/>
          <w:szCs w:val="34"/>
          <w:cs/>
        </w:rPr>
        <w:t xml:space="preserve">เพิ่มได้ </w:t>
      </w:r>
      <w:r w:rsidRPr="00474E53">
        <w:rPr>
          <w:rFonts w:ascii="TH SarabunPSK" w:hAnsi="TH SarabunPSK" w:cs="TH SarabunPSK"/>
          <w:spacing w:val="-6"/>
          <w:sz w:val="34"/>
          <w:szCs w:val="34"/>
          <w:cs/>
        </w:rPr>
        <w:t xml:space="preserve">โดยรวมจำนวนชั่วโมงให้ครบถ้วนในแต่ละแผ่น </w:t>
      </w:r>
    </w:p>
    <w:p w:rsidR="00396336" w:rsidRPr="00D07EAA" w:rsidRDefault="000A5A22" w:rsidP="000A5A22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0A5A22">
        <w:rPr>
          <w:rFonts w:ascii="TH SarabunPSK" w:hAnsi="TH SarabunPSK" w:cs="TH SarabunPSK"/>
          <w:spacing w:val="-6"/>
          <w:sz w:val="34"/>
          <w:szCs w:val="34"/>
          <w:cs/>
        </w:rPr>
        <w:t>แบบเบิกภาระการสอนฯ</w:t>
      </w:r>
      <w:r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ที่มีข้อมูลไม่ครบถ</w:t>
      </w:r>
      <w:r w:rsidR="00474E53" w:rsidRPr="00D07EAA">
        <w:rPr>
          <w:rFonts w:ascii="TH SarabunPSK" w:hAnsi="TH SarabunPSK" w:cs="TH SarabunPSK"/>
          <w:spacing w:val="-6"/>
          <w:sz w:val="34"/>
          <w:szCs w:val="34"/>
          <w:cs/>
        </w:rPr>
        <w:t>้วน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หรือไม่</w:t>
      </w:r>
      <w:r w:rsidR="00AA4463" w:rsidRPr="00D07EAA">
        <w:rPr>
          <w:rFonts w:ascii="TH SarabunPSK" w:hAnsi="TH SarabunPSK" w:cs="TH SarabunPSK"/>
          <w:spacing w:val="-6"/>
          <w:sz w:val="34"/>
          <w:szCs w:val="34"/>
          <w:cs/>
        </w:rPr>
        <w:t xml:space="preserve">มีลายมือชื่อของคณาจารย์ผู้สอน </w:t>
      </w:r>
      <w:r w:rsidR="00771552">
        <w:rPr>
          <w:rFonts w:ascii="TH SarabunPSK" w:hAnsi="TH SarabunPSK" w:cs="TH SarabunPSK" w:hint="cs"/>
          <w:spacing w:val="-6"/>
          <w:sz w:val="34"/>
          <w:szCs w:val="34"/>
          <w:cs/>
        </w:rPr>
        <w:t>หัวหน้าภาควิชา/</w:t>
      </w:r>
      <w:r w:rsidR="001A2B3A" w:rsidRPr="00D07EAA">
        <w:rPr>
          <w:rFonts w:ascii="TH SarabunPSK" w:hAnsi="TH SarabunPSK" w:cs="TH SarabunPSK" w:hint="cs"/>
          <w:spacing w:val="-6"/>
          <w:sz w:val="34"/>
          <w:szCs w:val="34"/>
          <w:cs/>
        </w:rPr>
        <w:t>ผู้อำนวยการบัณฑิตศึกษา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AA4463" w:rsidRPr="00D07EAA">
        <w:rPr>
          <w:rFonts w:ascii="TH SarabunPSK" w:hAnsi="TH SarabunPSK" w:cs="TH SarabunPSK"/>
          <w:spacing w:val="-6"/>
          <w:sz w:val="34"/>
          <w:szCs w:val="34"/>
          <w:cs/>
        </w:rPr>
        <w:t>และคณบดี</w:t>
      </w:r>
      <w:r w:rsidR="00D2415B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อาจทำให้การเบ</w:t>
      </w:r>
      <w:r w:rsidR="00474E53" w:rsidRPr="00D07EAA">
        <w:rPr>
          <w:rFonts w:ascii="TH SarabunPSK" w:hAnsi="TH SarabunPSK" w:cs="TH SarabunPSK"/>
          <w:spacing w:val="-6"/>
          <w:sz w:val="34"/>
          <w:szCs w:val="34"/>
          <w:cs/>
        </w:rPr>
        <w:t>ิกจ่ายล่าช้า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เพราะต้องส่งคืนเ</w:t>
      </w:r>
      <w:r w:rsidR="00474E53" w:rsidRPr="00D07EAA">
        <w:rPr>
          <w:rFonts w:ascii="TH SarabunPSK" w:hAnsi="TH SarabunPSK" w:cs="TH SarabunPSK"/>
          <w:spacing w:val="-6"/>
          <w:sz w:val="34"/>
          <w:szCs w:val="34"/>
          <w:cs/>
        </w:rPr>
        <w:t>พื่อ</w:t>
      </w:r>
      <w:r w:rsidR="00FA6992">
        <w:rPr>
          <w:rFonts w:ascii="TH SarabunPSK" w:hAnsi="TH SarabunPSK" w:cs="TH SarabunPSK" w:hint="cs"/>
          <w:spacing w:val="-6"/>
          <w:sz w:val="34"/>
          <w:szCs w:val="34"/>
          <w:cs/>
        </w:rPr>
        <w:t>ให้</w:t>
      </w:r>
      <w:r w:rsidR="00474E53" w:rsidRPr="00D07EAA">
        <w:rPr>
          <w:rFonts w:ascii="TH SarabunPSK" w:hAnsi="TH SarabunPSK" w:cs="TH SarabunPSK"/>
          <w:spacing w:val="-6"/>
          <w:sz w:val="34"/>
          <w:szCs w:val="34"/>
          <w:cs/>
        </w:rPr>
        <w:t>ดำเนินการ</w:t>
      </w:r>
      <w:r w:rsidR="00AA4463" w:rsidRPr="00D07EAA">
        <w:rPr>
          <w:rFonts w:ascii="TH SarabunPSK" w:hAnsi="TH SarabunPSK" w:cs="TH SarabunPSK"/>
          <w:spacing w:val="-6"/>
          <w:sz w:val="34"/>
          <w:szCs w:val="34"/>
          <w:cs/>
        </w:rPr>
        <w:t>ให</w:t>
      </w:r>
      <w:r w:rsidR="00AA4463" w:rsidRPr="00D07EAA">
        <w:rPr>
          <w:rFonts w:ascii="TH SarabunPSK" w:hAnsi="TH SarabunPSK" w:cs="TH SarabunPSK" w:hint="cs"/>
          <w:spacing w:val="-6"/>
          <w:sz w:val="34"/>
          <w:szCs w:val="34"/>
          <w:cs/>
        </w:rPr>
        <w:t>้</w:t>
      </w:r>
      <w:r w:rsidR="00396336" w:rsidRPr="00D07EAA">
        <w:rPr>
          <w:rFonts w:ascii="TH SarabunPSK" w:hAnsi="TH SarabunPSK" w:cs="TH SarabunPSK"/>
          <w:spacing w:val="-6"/>
          <w:sz w:val="34"/>
          <w:szCs w:val="34"/>
          <w:cs/>
        </w:rPr>
        <w:t>ครบถ้วน</w:t>
      </w:r>
    </w:p>
    <w:p w:rsidR="00396336" w:rsidRDefault="00396336" w:rsidP="00300B2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A2B3A">
        <w:rPr>
          <w:rFonts w:ascii="TH SarabunPSK" w:hAnsi="TH SarabunPSK" w:cs="TH SarabunPSK"/>
          <w:spacing w:val="-6"/>
          <w:sz w:val="34"/>
          <w:szCs w:val="34"/>
          <w:cs/>
        </w:rPr>
        <w:t>การตร</w:t>
      </w:r>
      <w:r w:rsidR="00474E53" w:rsidRPr="001A2B3A">
        <w:rPr>
          <w:rFonts w:ascii="TH SarabunPSK" w:hAnsi="TH SarabunPSK" w:cs="TH SarabunPSK"/>
          <w:spacing w:val="-6"/>
          <w:sz w:val="34"/>
          <w:szCs w:val="34"/>
          <w:cs/>
        </w:rPr>
        <w:t>วจสอบการเบิก</w:t>
      </w:r>
      <w:r w:rsidR="00333B40">
        <w:rPr>
          <w:rFonts w:ascii="TH SarabunPSK" w:hAnsi="TH SarabunPSK" w:cs="TH SarabunPSK" w:hint="cs"/>
          <w:spacing w:val="-6"/>
          <w:sz w:val="34"/>
          <w:szCs w:val="34"/>
          <w:cs/>
        </w:rPr>
        <w:t>ภาระการ</w:t>
      </w:r>
      <w:r w:rsidR="00474E53" w:rsidRPr="001A2B3A">
        <w:rPr>
          <w:rFonts w:ascii="TH SarabunPSK" w:hAnsi="TH SarabunPSK" w:cs="TH SarabunPSK"/>
          <w:spacing w:val="-6"/>
          <w:sz w:val="34"/>
          <w:szCs w:val="34"/>
          <w:cs/>
        </w:rPr>
        <w:t>สอน</w:t>
      </w:r>
      <w:r w:rsidRPr="001A2B3A">
        <w:rPr>
          <w:rFonts w:ascii="TH SarabunPSK" w:hAnsi="TH SarabunPSK" w:cs="TH SarabunPSK"/>
          <w:spacing w:val="-6"/>
          <w:sz w:val="34"/>
          <w:szCs w:val="34"/>
          <w:cs/>
        </w:rPr>
        <w:t>จะพิจารณาข้อมูล</w:t>
      </w:r>
      <w:r w:rsidR="00300B2F">
        <w:rPr>
          <w:rFonts w:ascii="TH SarabunPSK" w:hAnsi="TH SarabunPSK" w:cs="TH SarabunPSK" w:hint="cs"/>
          <w:spacing w:val="-6"/>
          <w:sz w:val="34"/>
          <w:szCs w:val="34"/>
          <w:cs/>
        </w:rPr>
        <w:t>จากรายงาน</w:t>
      </w:r>
      <w:r w:rsidRPr="001A2B3A">
        <w:rPr>
          <w:rFonts w:ascii="TH SarabunPSK" w:hAnsi="TH SarabunPSK" w:cs="TH SarabunPSK"/>
          <w:spacing w:val="-6"/>
          <w:sz w:val="34"/>
          <w:szCs w:val="34"/>
          <w:cs/>
        </w:rPr>
        <w:t>บันทึกเวลาปฏิบัติงาน</w:t>
      </w:r>
      <w:r w:rsidR="00AA4463" w:rsidRPr="001A2B3A">
        <w:rPr>
          <w:rFonts w:ascii="TH SarabunPSK" w:hAnsi="TH SarabunPSK" w:cs="TH SarabunPSK"/>
          <w:spacing w:val="-6"/>
          <w:sz w:val="34"/>
          <w:szCs w:val="34"/>
          <w:cs/>
        </w:rPr>
        <w:t xml:space="preserve">ของคณาจารย์ </w:t>
      </w:r>
    </w:p>
    <w:p w:rsidR="00013C35" w:rsidRDefault="00B756C2" w:rsidP="00300B2F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>
        <w:rPr>
          <w:rFonts w:ascii="TH SarabunPSK" w:hAnsi="TH SarabunPSK" w:cs="TH SarabunPSK" w:hint="cs"/>
          <w:spacing w:val="-6"/>
          <w:sz w:val="34"/>
          <w:szCs w:val="34"/>
          <w:cs/>
        </w:rPr>
        <w:t>กรณี</w:t>
      </w:r>
      <w:r w:rsidR="00013C35">
        <w:rPr>
          <w:rFonts w:ascii="TH SarabunPSK" w:hAnsi="TH SarabunPSK" w:cs="TH SarabunPSK" w:hint="cs"/>
          <w:spacing w:val="-6"/>
          <w:sz w:val="34"/>
          <w:szCs w:val="34"/>
          <w:cs/>
        </w:rPr>
        <w:t>มีการจัดการเรียนการสอน</w:t>
      </w:r>
      <w:r>
        <w:rPr>
          <w:rFonts w:ascii="TH SarabunPSK" w:hAnsi="TH SarabunPSK" w:cs="TH SarabunPSK" w:hint="cs"/>
          <w:spacing w:val="-6"/>
          <w:sz w:val="34"/>
          <w:szCs w:val="34"/>
          <w:cs/>
        </w:rPr>
        <w:t>เป็นแบบ</w:t>
      </w:r>
      <w:r w:rsidR="00013C35">
        <w:rPr>
          <w:rFonts w:ascii="TH SarabunPSK" w:hAnsi="TH SarabunPSK" w:cs="TH SarabunPSK" w:hint="cs"/>
          <w:spacing w:val="-6"/>
          <w:sz w:val="34"/>
          <w:szCs w:val="34"/>
          <w:cs/>
        </w:rPr>
        <w:t>ออนไลน์</w:t>
      </w:r>
      <w:r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013C35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การตรวจสอบการเบิกภาระการสอนจะปรับเปลี่ยนไปตามสถานการณ์ และความเหมาะสม ตามประกาศของมหาวิทยาลัยฯ</w:t>
      </w: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Pr="00300B2F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p w:rsidR="00D312C4" w:rsidRDefault="00D312C4" w:rsidP="00D312C4">
      <w:pPr>
        <w:pStyle w:val="NoSpacing"/>
        <w:jc w:val="both"/>
        <w:rPr>
          <w:rFonts w:ascii="TH SarabunPSK" w:hAnsi="TH SarabunPSK" w:cs="TH SarabunPSK"/>
          <w:spacing w:val="-6"/>
          <w:sz w:val="34"/>
          <w:szCs w:val="34"/>
        </w:rPr>
      </w:pPr>
    </w:p>
    <w:sectPr w:rsidR="00D312C4" w:rsidSect="003E09CE">
      <w:headerReference w:type="default" r:id="rId10"/>
      <w:pgSz w:w="11906" w:h="16838" w:code="9"/>
      <w:pgMar w:top="238" w:right="992" w:bottom="249" w:left="992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52" w:rsidRDefault="00771552" w:rsidP="003E09CE">
      <w:r>
        <w:separator/>
      </w:r>
    </w:p>
  </w:endnote>
  <w:endnote w:type="continuationSeparator" w:id="0">
    <w:p w:rsidR="00771552" w:rsidRDefault="00771552" w:rsidP="003E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52" w:rsidRDefault="00771552" w:rsidP="003E09CE">
      <w:r>
        <w:separator/>
      </w:r>
    </w:p>
  </w:footnote>
  <w:footnote w:type="continuationSeparator" w:id="0">
    <w:p w:rsidR="00771552" w:rsidRDefault="00771552" w:rsidP="003E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52" w:rsidRDefault="00771552">
    <w:pPr>
      <w:pStyle w:val="Header"/>
    </w:pP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0E55E" wp14:editId="5CBBEF02">
              <wp:simplePos x="0" y="0"/>
              <wp:positionH relativeFrom="column">
                <wp:posOffset>5675630</wp:posOffset>
              </wp:positionH>
              <wp:positionV relativeFrom="paragraph">
                <wp:posOffset>-91110</wp:posOffset>
              </wp:positionV>
              <wp:extent cx="1043305" cy="643737"/>
              <wp:effectExtent l="0" t="0" r="0" b="4445"/>
              <wp:wrapNone/>
              <wp:docPr id="115" name="Text Box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6437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552" w:rsidRPr="00396336" w:rsidRDefault="00771552" w:rsidP="003E09CE">
                          <w:pPr>
                            <w:pStyle w:val="NoSpacing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396336"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t>F</w:t>
                          </w:r>
                          <w:r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t xml:space="preserve"> – </w:t>
                          </w:r>
                          <w:r w:rsidRPr="00396336"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t>FAO</w:t>
                          </w:r>
                          <w:r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t xml:space="preserve"> - 0</w:t>
                          </w: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t>3</w:t>
                          </w:r>
                        </w:p>
                        <w:p w:rsidR="00771552" w:rsidRPr="00396336" w:rsidRDefault="00771552" w:rsidP="003E09CE">
                          <w:pPr>
                            <w:pStyle w:val="NoSpacing"/>
                            <w:jc w:val="center"/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</w:pPr>
                          <w:r w:rsidRPr="00396336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แก้ไขครั้งที่ </w:t>
                          </w: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30" type="#_x0000_t202" style="position:absolute;margin-left:446.9pt;margin-top:-7.15pt;width:82.1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" filled="f" stroked="f" strokeweight=".5pt">
              <v:textbox>
                <w:txbxContent>
                  <w:p w:rsidR="00771552" w:rsidRPr="00396336" w:rsidRDefault="00771552" w:rsidP="003E09CE">
                    <w:pPr>
                      <w:pStyle w:val="NoSpacing"/>
                      <w:jc w:val="center"/>
                      <w:rPr>
                        <w:rFonts w:ascii="TH SarabunPSK" w:hAnsi="TH SarabunPSK" w:cs="TH SarabunPSK"/>
                        <w:sz w:val="30"/>
                        <w:szCs w:val="30"/>
                      </w:rPr>
                    </w:pPr>
                    <w:r w:rsidRPr="00396336"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>F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 xml:space="preserve"> – </w:t>
                    </w:r>
                    <w:r w:rsidRPr="00396336"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>FAO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 xml:space="preserve"> - 0</w:t>
                    </w:r>
                    <w:r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4</w:t>
                    </w:r>
                    <w:r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>3</w:t>
                    </w:r>
                  </w:p>
                  <w:p w:rsidR="00771552" w:rsidRPr="00396336" w:rsidRDefault="00771552" w:rsidP="003E09CE">
                    <w:pPr>
                      <w:pStyle w:val="NoSpacing"/>
                      <w:jc w:val="center"/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</w:pPr>
                    <w:r w:rsidRPr="00396336">
                      <w:rPr>
                        <w:rFonts w:ascii="TH SarabunPSK" w:hAnsi="TH SarabunPSK" w:cs="TH SarabunPSK"/>
                        <w:sz w:val="30"/>
                        <w:szCs w:val="30"/>
                        <w:cs/>
                      </w:rPr>
                      <w:t xml:space="preserve">แก้ไขครั้งที่ </w:t>
                    </w:r>
                    <w:r>
                      <w:rPr>
                        <w:rFonts w:ascii="TH SarabunPSK" w:hAnsi="TH SarabunPSK" w:cs="TH SarabunPSK" w:hint="cs"/>
                        <w:sz w:val="30"/>
                        <w:szCs w:val="30"/>
                        <w:cs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  <w:p w:rsidR="00771552" w:rsidRDefault="007715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9ED"/>
    <w:multiLevelType w:val="hybridMultilevel"/>
    <w:tmpl w:val="284E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AE3"/>
    <w:multiLevelType w:val="hybridMultilevel"/>
    <w:tmpl w:val="BFD8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56A4"/>
    <w:multiLevelType w:val="hybridMultilevel"/>
    <w:tmpl w:val="52FE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20A42"/>
    <w:multiLevelType w:val="hybridMultilevel"/>
    <w:tmpl w:val="901C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5469B"/>
    <w:multiLevelType w:val="hybridMultilevel"/>
    <w:tmpl w:val="65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470A6"/>
    <w:multiLevelType w:val="hybridMultilevel"/>
    <w:tmpl w:val="E6D2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3535B"/>
    <w:multiLevelType w:val="hybridMultilevel"/>
    <w:tmpl w:val="27C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2501E"/>
    <w:multiLevelType w:val="hybridMultilevel"/>
    <w:tmpl w:val="284E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72CD9"/>
    <w:multiLevelType w:val="hybridMultilevel"/>
    <w:tmpl w:val="5D9A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BF"/>
    <w:rsid w:val="000025BB"/>
    <w:rsid w:val="00013C35"/>
    <w:rsid w:val="000162C7"/>
    <w:rsid w:val="0003303D"/>
    <w:rsid w:val="000770B7"/>
    <w:rsid w:val="000A5A22"/>
    <w:rsid w:val="000F3E88"/>
    <w:rsid w:val="001371B3"/>
    <w:rsid w:val="0019037F"/>
    <w:rsid w:val="001A034B"/>
    <w:rsid w:val="001A2B3A"/>
    <w:rsid w:val="00253237"/>
    <w:rsid w:val="002B6D0A"/>
    <w:rsid w:val="002C112A"/>
    <w:rsid w:val="002C66AB"/>
    <w:rsid w:val="00300B2F"/>
    <w:rsid w:val="0032422E"/>
    <w:rsid w:val="00333B40"/>
    <w:rsid w:val="00333C5C"/>
    <w:rsid w:val="0037603D"/>
    <w:rsid w:val="00396336"/>
    <w:rsid w:val="003E09CE"/>
    <w:rsid w:val="003E3061"/>
    <w:rsid w:val="00425D7D"/>
    <w:rsid w:val="00474E53"/>
    <w:rsid w:val="00475ADD"/>
    <w:rsid w:val="00484BBF"/>
    <w:rsid w:val="004C3584"/>
    <w:rsid w:val="004F1F78"/>
    <w:rsid w:val="004F3464"/>
    <w:rsid w:val="005246D1"/>
    <w:rsid w:val="00614669"/>
    <w:rsid w:val="006B0430"/>
    <w:rsid w:val="00701A35"/>
    <w:rsid w:val="00771552"/>
    <w:rsid w:val="0078328B"/>
    <w:rsid w:val="007A3C77"/>
    <w:rsid w:val="007B0F8B"/>
    <w:rsid w:val="007D0393"/>
    <w:rsid w:val="00863DB9"/>
    <w:rsid w:val="00864F7A"/>
    <w:rsid w:val="008C43E7"/>
    <w:rsid w:val="008D3F41"/>
    <w:rsid w:val="008E38C2"/>
    <w:rsid w:val="008F0F75"/>
    <w:rsid w:val="009676F7"/>
    <w:rsid w:val="009748C0"/>
    <w:rsid w:val="00A24CBA"/>
    <w:rsid w:val="00A565CB"/>
    <w:rsid w:val="00A716C1"/>
    <w:rsid w:val="00AA4463"/>
    <w:rsid w:val="00B10D03"/>
    <w:rsid w:val="00B756C2"/>
    <w:rsid w:val="00B90855"/>
    <w:rsid w:val="00BA2147"/>
    <w:rsid w:val="00BA58B4"/>
    <w:rsid w:val="00BD10D7"/>
    <w:rsid w:val="00BE7222"/>
    <w:rsid w:val="00C070D9"/>
    <w:rsid w:val="00C41D18"/>
    <w:rsid w:val="00C7256E"/>
    <w:rsid w:val="00CC4B0C"/>
    <w:rsid w:val="00D07EAA"/>
    <w:rsid w:val="00D2415B"/>
    <w:rsid w:val="00D312C4"/>
    <w:rsid w:val="00D51C4D"/>
    <w:rsid w:val="00F429FC"/>
    <w:rsid w:val="00F97DF5"/>
    <w:rsid w:val="00FA6992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diaUPC" w:eastAsia="Times New Roman" w:hAnsi="CordiaUPC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BBF"/>
    <w:pPr>
      <w:spacing w:after="0" w:line="240" w:lineRule="auto"/>
    </w:pPr>
  </w:style>
  <w:style w:type="table" w:styleId="TableGrid">
    <w:name w:val="Table Grid"/>
    <w:basedOn w:val="TableNormal"/>
    <w:uiPriority w:val="59"/>
    <w:rsid w:val="0048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855"/>
    <w:pPr>
      <w:overflowPunct/>
      <w:autoSpaceDE/>
      <w:autoSpaceDN/>
      <w:adjustRightInd/>
      <w:textAlignment w:val="auto"/>
    </w:pPr>
    <w:rPr>
      <w:rFonts w:ascii="Tahoma" w:eastAsiaTheme="minorHAnsi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5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E09CE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E09CE"/>
    <w:rPr>
      <w:rFonts w:ascii="CordiaUPC" w:eastAsia="Times New Roman" w:hAnsi="Cord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E09CE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3E09CE"/>
    <w:rPr>
      <w:rFonts w:ascii="CordiaUPC" w:eastAsia="Times New Roman" w:hAnsi="CordiaUPC" w:cs="Angsana New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diaUPC" w:eastAsia="Times New Roman" w:hAnsi="CordiaUPC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BBF"/>
    <w:pPr>
      <w:spacing w:after="0" w:line="240" w:lineRule="auto"/>
    </w:pPr>
  </w:style>
  <w:style w:type="table" w:styleId="TableGrid">
    <w:name w:val="Table Grid"/>
    <w:basedOn w:val="TableNormal"/>
    <w:uiPriority w:val="59"/>
    <w:rsid w:val="0048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855"/>
    <w:pPr>
      <w:overflowPunct/>
      <w:autoSpaceDE/>
      <w:autoSpaceDN/>
      <w:adjustRightInd/>
      <w:textAlignment w:val="auto"/>
    </w:pPr>
    <w:rPr>
      <w:rFonts w:ascii="Tahoma" w:eastAsiaTheme="minorHAnsi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5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E09CE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E09CE"/>
    <w:rPr>
      <w:rFonts w:ascii="CordiaUPC" w:eastAsia="Times New Roman" w:hAnsi="Cord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E09CE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3E09CE"/>
    <w:rPr>
      <w:rFonts w:ascii="CordiaUPC" w:eastAsia="Times New Roman" w:hAnsi="Cordia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5A1D-415F-4755-8AB8-DCF6E38B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5</cp:revision>
  <cp:lastPrinted>2020-12-24T04:57:00Z</cp:lastPrinted>
  <dcterms:created xsi:type="dcterms:W3CDTF">2020-11-13T09:16:00Z</dcterms:created>
  <dcterms:modified xsi:type="dcterms:W3CDTF">2021-02-04T04:28:00Z</dcterms:modified>
</cp:coreProperties>
</file>